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B5" w:rsidRDefault="009F63B5" w:rsidP="008A1106">
      <w:pPr>
        <w:rPr>
          <w:b/>
          <w:bCs/>
        </w:rPr>
      </w:pPr>
      <w:bookmarkStart w:id="0" w:name="_GoBack"/>
      <w:bookmarkEnd w:id="0"/>
    </w:p>
    <w:p w:rsidR="009F63B5" w:rsidRDefault="009F63B5" w:rsidP="009F63B5">
      <w:pPr>
        <w:jc w:val="center"/>
        <w:rPr>
          <w:b/>
          <w:bCs/>
          <w:sz w:val="32"/>
          <w:szCs w:val="32"/>
        </w:rPr>
      </w:pPr>
      <w:r w:rsidRPr="009F63B5">
        <w:rPr>
          <w:b/>
          <w:bCs/>
          <w:sz w:val="32"/>
          <w:szCs w:val="32"/>
        </w:rPr>
        <w:t>Production Certification Statement</w:t>
      </w:r>
    </w:p>
    <w:p w:rsidR="004A6A43" w:rsidRDefault="004A6A43" w:rsidP="009F63B5">
      <w:pPr>
        <w:jc w:val="center"/>
        <w:rPr>
          <w:b/>
          <w:bCs/>
          <w:sz w:val="32"/>
          <w:szCs w:val="32"/>
        </w:rPr>
      </w:pPr>
    </w:p>
    <w:p w:rsidR="005D4664" w:rsidRDefault="004A6A43" w:rsidP="009F63B5">
      <w:pPr>
        <w:jc w:val="center"/>
        <w:rPr>
          <w:b/>
        </w:rPr>
      </w:pPr>
      <w:r w:rsidRPr="00B50B1D">
        <w:rPr>
          <w:b/>
        </w:rPr>
        <w:t xml:space="preserve">Production </w:t>
      </w:r>
      <w:r w:rsidR="005D4664" w:rsidRPr="005D4664">
        <w:rPr>
          <w:b/>
        </w:rPr>
        <w:t>of wine fermented on-site</w:t>
      </w:r>
      <w:r w:rsidR="005D4664" w:rsidRPr="00B50B1D">
        <w:rPr>
          <w:b/>
        </w:rPr>
        <w:t xml:space="preserve"> </w:t>
      </w:r>
    </w:p>
    <w:p w:rsidR="004A6A43" w:rsidRPr="00B50B1D" w:rsidRDefault="004A6A43" w:rsidP="009F63B5">
      <w:pPr>
        <w:jc w:val="center"/>
        <w:rPr>
          <w:b/>
          <w:bCs/>
          <w:szCs w:val="32"/>
        </w:rPr>
      </w:pPr>
      <w:r w:rsidRPr="00B50B1D">
        <w:rPr>
          <w:b/>
        </w:rPr>
        <w:t>Less Than 20,000 Cases</w:t>
      </w:r>
      <w:r w:rsidR="00134F98">
        <w:rPr>
          <w:b/>
        </w:rPr>
        <w:t xml:space="preserve"> or 47,600 Gallons</w:t>
      </w:r>
      <w:r w:rsidRPr="00B50B1D">
        <w:rPr>
          <w:b/>
        </w:rPr>
        <w:t xml:space="preserve"> in Any One Year</w:t>
      </w:r>
    </w:p>
    <w:p w:rsidR="005D4664" w:rsidRDefault="005D4664" w:rsidP="00BF215F">
      <w:pPr>
        <w:jc w:val="both"/>
      </w:pPr>
    </w:p>
    <w:p w:rsidR="005D4664" w:rsidRDefault="005D4664" w:rsidP="00BF215F">
      <w:pPr>
        <w:jc w:val="both"/>
      </w:pPr>
    </w:p>
    <w:p w:rsidR="00B87201" w:rsidRDefault="007E12A2" w:rsidP="00BF215F">
      <w:pPr>
        <w:jc w:val="both"/>
      </w:pPr>
      <w:r>
        <w:t xml:space="preserve">If your </w:t>
      </w:r>
      <w:r w:rsidR="00BF215F">
        <w:t xml:space="preserve">facility’s </w:t>
      </w:r>
      <w:r>
        <w:t xml:space="preserve">annual wine production </w:t>
      </w:r>
      <w:r w:rsidR="00AB4B0C">
        <w:t>has never exceeded</w:t>
      </w:r>
      <w:r>
        <w:t xml:space="preserve"> 20,000 cases</w:t>
      </w:r>
      <w:r w:rsidR="00AB4B0C">
        <w:t xml:space="preserve"> </w:t>
      </w:r>
      <w:r w:rsidR="00134F98">
        <w:t xml:space="preserve">or </w:t>
      </w:r>
      <w:r w:rsidR="00AB4B0C">
        <w:t>47,600 gallons</w:t>
      </w:r>
      <w:r>
        <w:t xml:space="preserve"> in any one </w:t>
      </w:r>
      <w:r w:rsidR="00AB4B0C">
        <w:t xml:space="preserve">calendar </w:t>
      </w:r>
      <w:r>
        <w:t xml:space="preserve">year, </w:t>
      </w:r>
      <w:r w:rsidR="00AB4B0C">
        <w:t xml:space="preserve">air quality permits are not required at this time.  However, to qualify for this permitting exception, </w:t>
      </w:r>
      <w:r w:rsidR="00F00C20">
        <w:t>a company official</w:t>
      </w:r>
      <w:r w:rsidR="00AB4B0C">
        <w:t xml:space="preserve"> must </w:t>
      </w:r>
      <w:r>
        <w:t xml:space="preserve">complete </w:t>
      </w:r>
      <w:r w:rsidR="00AB4B0C">
        <w:t xml:space="preserve">and submit </w:t>
      </w:r>
      <w:r>
        <w:t>the following</w:t>
      </w:r>
      <w:r w:rsidR="00AB4B0C">
        <w:t xml:space="preserve"> Production Certification Statement</w:t>
      </w:r>
      <w:r w:rsidR="00BF215F">
        <w:t>:</w:t>
      </w:r>
      <w:r>
        <w:t xml:space="preserve"> </w:t>
      </w:r>
    </w:p>
    <w:p w:rsidR="003D79B6" w:rsidRDefault="003D79B6" w:rsidP="00B46A36">
      <w:pPr>
        <w:jc w:val="both"/>
      </w:pPr>
    </w:p>
    <w:p w:rsidR="00437631" w:rsidRDefault="00F00C20" w:rsidP="00437631">
      <w:pPr>
        <w:pStyle w:val="ListParagraph"/>
        <w:numPr>
          <w:ilvl w:val="0"/>
          <w:numId w:val="1"/>
        </w:numPr>
        <w:ind w:right="-270"/>
        <w:jc w:val="both"/>
      </w:pPr>
      <w:r>
        <w:t>I hereby certify that the winery named below has a</w:t>
      </w:r>
      <w:r w:rsidR="007E12A2">
        <w:t xml:space="preserve"> maximum annual wine production</w:t>
      </w:r>
      <w:r w:rsidR="005D4664">
        <w:t xml:space="preserve"> (wine fermented on-site)</w:t>
      </w:r>
      <w:r w:rsidR="007E12A2">
        <w:t xml:space="preserve"> </w:t>
      </w:r>
      <w:r>
        <w:t xml:space="preserve">of </w:t>
      </w:r>
      <w:r w:rsidR="007E12A2">
        <w:t>less than 20,000 cases</w:t>
      </w:r>
      <w:r w:rsidR="00134F98">
        <w:t xml:space="preserve"> or </w:t>
      </w:r>
      <w:r w:rsidR="00AB4B0C">
        <w:t>47,600 gallons</w:t>
      </w:r>
      <w:r w:rsidR="007E12A2">
        <w:t xml:space="preserve"> in any one</w:t>
      </w:r>
      <w:r>
        <w:t xml:space="preserve"> </w:t>
      </w:r>
      <w:r w:rsidR="00AB4B0C">
        <w:t>calendar</w:t>
      </w:r>
      <w:r w:rsidR="007E12A2">
        <w:t xml:space="preserve"> </w:t>
      </w:r>
      <w:r w:rsidR="004A6A43">
        <w:t>year.</w:t>
      </w:r>
      <w:r>
        <w:t xml:space="preserve">  </w:t>
      </w:r>
    </w:p>
    <w:p w:rsidR="00437631" w:rsidRDefault="00F00C20" w:rsidP="00437631">
      <w:pPr>
        <w:pStyle w:val="ListParagraph"/>
        <w:numPr>
          <w:ilvl w:val="0"/>
          <w:numId w:val="1"/>
        </w:numPr>
        <w:ind w:right="-270"/>
        <w:jc w:val="both"/>
      </w:pPr>
      <w:r>
        <w:t xml:space="preserve">I </w:t>
      </w:r>
      <w:r w:rsidR="00437631">
        <w:t xml:space="preserve">hereby </w:t>
      </w:r>
      <w:r>
        <w:t xml:space="preserve">certify that I understand that I must obtain air quality permits from the San Joaquin Valley Air Pollution Control District </w:t>
      </w:r>
      <w:r w:rsidR="00437631">
        <w:t>if my</w:t>
      </w:r>
      <w:r>
        <w:t xml:space="preserve"> winery</w:t>
      </w:r>
      <w:r w:rsidR="00437631">
        <w:t>’s</w:t>
      </w:r>
      <w:r>
        <w:t xml:space="preserve"> maximum production capacity exceeds these levels.  </w:t>
      </w:r>
    </w:p>
    <w:p w:rsidR="007E12A2" w:rsidRDefault="00F00C20" w:rsidP="00437631">
      <w:pPr>
        <w:pStyle w:val="ListParagraph"/>
        <w:numPr>
          <w:ilvl w:val="0"/>
          <w:numId w:val="1"/>
        </w:numPr>
        <w:ind w:right="-270"/>
        <w:jc w:val="both"/>
      </w:pPr>
      <w:r>
        <w:t xml:space="preserve">Finally, I </w:t>
      </w:r>
      <w:r w:rsidR="00437631">
        <w:t xml:space="preserve">hereby </w:t>
      </w:r>
      <w:r>
        <w:t>certify that I hold an official position within the company that authorizes me to make these certifications.</w:t>
      </w:r>
    </w:p>
    <w:p w:rsidR="00354D65" w:rsidRDefault="00354D65" w:rsidP="007E12A2">
      <w:pPr>
        <w:tabs>
          <w:tab w:val="left" w:pos="360"/>
        </w:tabs>
        <w:jc w:val="both"/>
      </w:pPr>
    </w:p>
    <w:p w:rsidR="007E12A2" w:rsidRDefault="007E12A2" w:rsidP="00B46A36">
      <w:pPr>
        <w:jc w:val="both"/>
      </w:pPr>
    </w:p>
    <w:p w:rsidR="007E12A2" w:rsidRDefault="007E12A2" w:rsidP="00A0272A">
      <w:r>
        <w:t xml:space="preserve">Winery Name: </w:t>
      </w:r>
      <w:r w:rsidR="005D4664">
        <w:tab/>
      </w:r>
      <w:r w:rsidR="005D4664">
        <w:tab/>
      </w:r>
      <w:r>
        <w:t>_________________________</w:t>
      </w:r>
      <w:r w:rsidR="00AB4B0C">
        <w:t>_______</w:t>
      </w:r>
      <w:r w:rsidR="005D4664">
        <w:t>________________</w:t>
      </w:r>
    </w:p>
    <w:p w:rsidR="007E12A2" w:rsidRDefault="007E12A2" w:rsidP="00A0272A"/>
    <w:p w:rsidR="007E12A2" w:rsidRDefault="007E12A2" w:rsidP="00A0272A">
      <w:r>
        <w:t xml:space="preserve">Winery </w:t>
      </w:r>
      <w:r w:rsidR="00AB4B0C">
        <w:t xml:space="preserve">Location </w:t>
      </w:r>
      <w:r>
        <w:t>Address: _____________________________________________</w:t>
      </w:r>
      <w:r w:rsidR="005D4664">
        <w:t>____</w:t>
      </w:r>
    </w:p>
    <w:p w:rsidR="00A0272A" w:rsidRDefault="00A0272A" w:rsidP="00A0272A"/>
    <w:p w:rsidR="00A0272A" w:rsidRDefault="00A0272A" w:rsidP="00A0272A">
      <w:r>
        <w:tab/>
      </w:r>
      <w:r w:rsidR="00AB4B0C">
        <w:tab/>
      </w:r>
      <w:r>
        <w:tab/>
        <w:t xml:space="preserve">      </w:t>
      </w:r>
      <w:r w:rsidR="00AB4B0C">
        <w:t xml:space="preserve">   </w:t>
      </w:r>
      <w:r>
        <w:t>_____________________________________________</w:t>
      </w:r>
      <w:r w:rsidR="005D4664">
        <w:t>____</w:t>
      </w:r>
    </w:p>
    <w:p w:rsidR="007E12A2" w:rsidRDefault="007E12A2" w:rsidP="00A0272A"/>
    <w:p w:rsidR="007E12A2" w:rsidRDefault="007E12A2" w:rsidP="00A0272A">
      <w:r>
        <w:t xml:space="preserve">Print </w:t>
      </w:r>
      <w:r w:rsidR="00A0272A">
        <w:t xml:space="preserve">Your Name: </w:t>
      </w:r>
      <w:r w:rsidR="005D4664">
        <w:tab/>
      </w:r>
      <w:r>
        <w:t>___________________________________________</w:t>
      </w:r>
      <w:r w:rsidR="00A0272A">
        <w:t>_</w:t>
      </w:r>
      <w:r w:rsidR="005D4664">
        <w:t>_________</w:t>
      </w:r>
    </w:p>
    <w:p w:rsidR="00354D65" w:rsidRDefault="00354D65" w:rsidP="00A0272A"/>
    <w:p w:rsidR="000C0139" w:rsidRDefault="007E12A2" w:rsidP="00A0272A">
      <w:r>
        <w:t xml:space="preserve">Your Title: </w:t>
      </w:r>
      <w:r w:rsidR="005D4664">
        <w:tab/>
      </w:r>
      <w:r w:rsidR="005D4664">
        <w:tab/>
      </w:r>
      <w:r>
        <w:t>__________________________________________________</w:t>
      </w:r>
      <w:r w:rsidR="005D4664">
        <w:t>___</w:t>
      </w:r>
    </w:p>
    <w:p w:rsidR="007E12A2" w:rsidRDefault="007E12A2" w:rsidP="00A0272A"/>
    <w:p w:rsidR="007E12A2" w:rsidRDefault="007E12A2" w:rsidP="00A0272A">
      <w:r>
        <w:t xml:space="preserve">Signature: </w:t>
      </w:r>
      <w:r w:rsidR="005D4664">
        <w:tab/>
      </w:r>
      <w:r w:rsidR="005D4664">
        <w:tab/>
      </w:r>
      <w:r>
        <w:t>__________________________________________________</w:t>
      </w:r>
      <w:r w:rsidR="005D4664">
        <w:t>___</w:t>
      </w:r>
    </w:p>
    <w:p w:rsidR="00CE62F5" w:rsidRDefault="00CE62F5" w:rsidP="00A0272A"/>
    <w:p w:rsidR="00CE62F5" w:rsidRDefault="00CE62F5" w:rsidP="00A0272A">
      <w:r>
        <w:t>Date Signed:</w:t>
      </w:r>
      <w:r w:rsidR="005D4664">
        <w:tab/>
      </w:r>
      <w:r w:rsidR="005D4664">
        <w:tab/>
      </w:r>
      <w:r>
        <w:t>___________________________</w:t>
      </w:r>
    </w:p>
    <w:p w:rsidR="000C0139" w:rsidRDefault="000C0139" w:rsidP="00A0272A"/>
    <w:p w:rsidR="005D4664" w:rsidRDefault="005D4664" w:rsidP="00A0272A"/>
    <w:p w:rsidR="0086400C" w:rsidRDefault="0086400C" w:rsidP="0086400C">
      <w:pPr>
        <w:jc w:val="both"/>
      </w:pPr>
      <w:r>
        <w:t>Please return this form to the District at the following address:</w:t>
      </w:r>
    </w:p>
    <w:p w:rsidR="0086400C" w:rsidRPr="005D4664" w:rsidRDefault="0086400C" w:rsidP="0086400C">
      <w:pPr>
        <w:jc w:val="both"/>
        <w:rPr>
          <w:sz w:val="12"/>
        </w:rPr>
      </w:pPr>
    </w:p>
    <w:p w:rsidR="0086400C" w:rsidRDefault="0086400C" w:rsidP="0086400C">
      <w:pPr>
        <w:ind w:firstLine="720"/>
        <w:jc w:val="both"/>
      </w:pPr>
      <w:r>
        <w:t>Attn: Nick Peirce</w:t>
      </w:r>
    </w:p>
    <w:p w:rsidR="0086400C" w:rsidRDefault="0086400C" w:rsidP="0086400C">
      <w:pPr>
        <w:ind w:firstLine="720"/>
        <w:jc w:val="both"/>
      </w:pPr>
      <w:r>
        <w:t>San Joaquin Valley Air Pollution Control District</w:t>
      </w:r>
    </w:p>
    <w:p w:rsidR="0086400C" w:rsidRDefault="0086400C" w:rsidP="0086400C">
      <w:pPr>
        <w:ind w:firstLine="720"/>
        <w:jc w:val="both"/>
      </w:pPr>
      <w:r>
        <w:t>4800 Enterprise Way</w:t>
      </w:r>
    </w:p>
    <w:p w:rsidR="0086400C" w:rsidRDefault="0086400C" w:rsidP="0086400C">
      <w:pPr>
        <w:ind w:firstLine="720"/>
        <w:jc w:val="both"/>
      </w:pPr>
      <w:r>
        <w:t>Modesto, CA 95356-8718</w:t>
      </w:r>
    </w:p>
    <w:sectPr w:rsidR="0086400C" w:rsidSect="00B54446">
      <w:headerReference w:type="default" r:id="rId9"/>
      <w:pgSz w:w="12240" w:h="15840"/>
      <w:pgMar w:top="1872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B2" w:rsidRDefault="003945B2" w:rsidP="00B54446">
      <w:r>
        <w:separator/>
      </w:r>
    </w:p>
  </w:endnote>
  <w:endnote w:type="continuationSeparator" w:id="0">
    <w:p w:rsidR="003945B2" w:rsidRDefault="003945B2" w:rsidP="00B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B2" w:rsidRDefault="003945B2" w:rsidP="00B54446">
      <w:r>
        <w:separator/>
      </w:r>
    </w:p>
  </w:footnote>
  <w:footnote w:type="continuationSeparator" w:id="0">
    <w:p w:rsidR="003945B2" w:rsidRDefault="003945B2" w:rsidP="00B5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46" w:rsidRDefault="00B544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433EB" wp14:editId="30B86EB3">
          <wp:simplePos x="914400" y="457200"/>
          <wp:positionH relativeFrom="margin">
            <wp:align>center</wp:align>
          </wp:positionH>
          <wp:positionV relativeFrom="margin">
            <wp:align>center</wp:align>
          </wp:positionV>
          <wp:extent cx="7787081" cy="1007745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 address 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30" cy="1007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9B0"/>
    <w:multiLevelType w:val="hybridMultilevel"/>
    <w:tmpl w:val="4D70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9D"/>
    <w:rsid w:val="00060F70"/>
    <w:rsid w:val="00064BEC"/>
    <w:rsid w:val="00096786"/>
    <w:rsid w:val="000C0139"/>
    <w:rsid w:val="00115A8A"/>
    <w:rsid w:val="00134F98"/>
    <w:rsid w:val="00135692"/>
    <w:rsid w:val="001463CD"/>
    <w:rsid w:val="0014702D"/>
    <w:rsid w:val="001B7CBA"/>
    <w:rsid w:val="002C7F86"/>
    <w:rsid w:val="002D7A55"/>
    <w:rsid w:val="00335194"/>
    <w:rsid w:val="00354D65"/>
    <w:rsid w:val="003945B2"/>
    <w:rsid w:val="003D79B6"/>
    <w:rsid w:val="0040757D"/>
    <w:rsid w:val="00437631"/>
    <w:rsid w:val="004A6A43"/>
    <w:rsid w:val="0059672E"/>
    <w:rsid w:val="005D4664"/>
    <w:rsid w:val="00665470"/>
    <w:rsid w:val="00731F7D"/>
    <w:rsid w:val="00775B8D"/>
    <w:rsid w:val="00793383"/>
    <w:rsid w:val="007D004F"/>
    <w:rsid w:val="007D38E1"/>
    <w:rsid w:val="007E12A2"/>
    <w:rsid w:val="007F3E30"/>
    <w:rsid w:val="00861662"/>
    <w:rsid w:val="0086169D"/>
    <w:rsid w:val="00861C8E"/>
    <w:rsid w:val="0086400C"/>
    <w:rsid w:val="008A1106"/>
    <w:rsid w:val="008A46DF"/>
    <w:rsid w:val="008E17E0"/>
    <w:rsid w:val="00901649"/>
    <w:rsid w:val="00902FA6"/>
    <w:rsid w:val="00916C12"/>
    <w:rsid w:val="00942F52"/>
    <w:rsid w:val="009B5866"/>
    <w:rsid w:val="009F63B5"/>
    <w:rsid w:val="00A0272A"/>
    <w:rsid w:val="00A5606A"/>
    <w:rsid w:val="00AB4B0C"/>
    <w:rsid w:val="00AD7BFF"/>
    <w:rsid w:val="00B46A36"/>
    <w:rsid w:val="00B50B1D"/>
    <w:rsid w:val="00B54446"/>
    <w:rsid w:val="00B80E1D"/>
    <w:rsid w:val="00B85FF7"/>
    <w:rsid w:val="00B87201"/>
    <w:rsid w:val="00BA48E6"/>
    <w:rsid w:val="00BA74F3"/>
    <w:rsid w:val="00BF215F"/>
    <w:rsid w:val="00C87AAE"/>
    <w:rsid w:val="00C95D3B"/>
    <w:rsid w:val="00CC0FEC"/>
    <w:rsid w:val="00CE62F5"/>
    <w:rsid w:val="00D939B8"/>
    <w:rsid w:val="00E258EF"/>
    <w:rsid w:val="00E45F98"/>
    <w:rsid w:val="00E80B99"/>
    <w:rsid w:val="00F00C20"/>
    <w:rsid w:val="00F23023"/>
    <w:rsid w:val="00F45E45"/>
    <w:rsid w:val="00FA2E51"/>
    <w:rsid w:val="00FA66EB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4446"/>
  </w:style>
  <w:style w:type="paragraph" w:styleId="Footer">
    <w:name w:val="footer"/>
    <w:basedOn w:val="Normal"/>
    <w:link w:val="FooterChar"/>
    <w:uiPriority w:val="99"/>
    <w:unhideWhenUsed/>
    <w:rsid w:val="00B544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4446"/>
  </w:style>
  <w:style w:type="paragraph" w:styleId="BalloonText">
    <w:name w:val="Balloon Text"/>
    <w:basedOn w:val="Normal"/>
    <w:link w:val="BalloonTextChar"/>
    <w:uiPriority w:val="99"/>
    <w:semiHidden/>
    <w:unhideWhenUsed/>
    <w:rsid w:val="00B5444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00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00C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7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4446"/>
  </w:style>
  <w:style w:type="paragraph" w:styleId="Footer">
    <w:name w:val="footer"/>
    <w:basedOn w:val="Normal"/>
    <w:link w:val="FooterChar"/>
    <w:uiPriority w:val="99"/>
    <w:unhideWhenUsed/>
    <w:rsid w:val="00B544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4446"/>
  </w:style>
  <w:style w:type="paragraph" w:styleId="BalloonText">
    <w:name w:val="Balloon Text"/>
    <w:basedOn w:val="Normal"/>
    <w:link w:val="BalloonTextChar"/>
    <w:uiPriority w:val="99"/>
    <w:semiHidden/>
    <w:unhideWhenUsed/>
    <w:rsid w:val="00B5444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00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00C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931F-58A5-451E-9C49-508CAA1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eirce</dc:creator>
  <cp:lastModifiedBy>James Harader</cp:lastModifiedBy>
  <cp:revision>2</cp:revision>
  <dcterms:created xsi:type="dcterms:W3CDTF">2017-04-19T21:53:00Z</dcterms:created>
  <dcterms:modified xsi:type="dcterms:W3CDTF">2017-04-19T21:53:00Z</dcterms:modified>
</cp:coreProperties>
</file>